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AC72" w14:textId="75250C04" w:rsidR="00D85165" w:rsidRPr="00555D05" w:rsidRDefault="00BF5B24" w:rsidP="00D85165">
      <w:pPr>
        <w:jc w:val="right"/>
        <w:rPr>
          <w:rFonts w:ascii="BIZ UDPゴシック" w:eastAsia="BIZ UDPゴシック" w:hAnsi="BIZ UDPゴシック"/>
        </w:rPr>
      </w:pPr>
      <w:bookmarkStart w:id="0" w:name="_Hlk139560020"/>
      <w:r>
        <w:rPr>
          <w:noProof/>
        </w:rPr>
        <w:pict w14:anchorId="6BF0255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.05pt;margin-top:-13.15pt;width:158.45pt;height:43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f2f2f2 [3052]">
            <v:textbox style="mso-next-textbox:#テキスト ボックス 2;mso-fit-shape-to-text:t">
              <w:txbxContent>
                <w:p w14:paraId="292ED494" w14:textId="681AB1DE" w:rsidR="00967931" w:rsidRPr="00ED5FE5" w:rsidRDefault="00ED5FE5" w:rsidP="00C2729B">
                  <w:pPr>
                    <w:spacing w:line="260" w:lineRule="exact"/>
                    <w:rPr>
                      <w:rFonts w:ascii="UD デジタル 教科書体 NK-R" w:eastAsia="UD デジタル 教科書体 NK-R"/>
                      <w:sz w:val="18"/>
                    </w:rPr>
                  </w:pPr>
                  <w:r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>＜</w:t>
                  </w:r>
                  <w:r w:rsidR="00967931"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>提出先</w:t>
                  </w:r>
                  <w:r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>＞</w:t>
                  </w:r>
                  <w:r w:rsidR="00605364">
                    <w:rPr>
                      <w:rFonts w:ascii="UD デジタル 教科書体 NK-R" w:eastAsia="UD デジタル 教科書体 NK-R" w:hint="eastAsia"/>
                      <w:sz w:val="18"/>
                    </w:rPr>
                    <w:t xml:space="preserve">　</w:t>
                  </w:r>
                  <w:r w:rsidR="00967931"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>入学前：</w:t>
                  </w:r>
                  <w:r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 xml:space="preserve">　</w:t>
                  </w:r>
                  <w:r w:rsidR="00967931"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>入試広報課</w:t>
                  </w:r>
                </w:p>
                <w:p w14:paraId="770CD8A1" w14:textId="49F9A825" w:rsidR="00ED5FE5" w:rsidRPr="00ED5FE5" w:rsidRDefault="00ED5FE5" w:rsidP="00C2729B">
                  <w:pPr>
                    <w:spacing w:line="260" w:lineRule="exact"/>
                    <w:ind w:firstLineChars="500" w:firstLine="900"/>
                    <w:rPr>
                      <w:rFonts w:ascii="UD デジタル 教科書体 NK-R" w:eastAsia="UD デジタル 教科書体 NK-R"/>
                      <w:sz w:val="18"/>
                    </w:rPr>
                  </w:pPr>
                  <w:r w:rsidRPr="00ED5FE5">
                    <w:rPr>
                      <w:rFonts w:ascii="UD デジタル 教科書体 NK-R" w:eastAsia="UD デジタル 教科書体 NK-R" w:hint="eastAsia"/>
                      <w:sz w:val="18"/>
                    </w:rPr>
                    <w:t>入学後：　学生支援課</w:t>
                  </w:r>
                </w:p>
              </w:txbxContent>
            </v:textbox>
          </v:shape>
        </w:pict>
      </w:r>
      <w:bookmarkEnd w:id="0"/>
      <w:r w:rsidR="00D85165" w:rsidRPr="00555D05">
        <w:rPr>
          <w:rFonts w:ascii="BIZ UDPゴシック" w:eastAsia="BIZ UDPゴシック" w:hAnsi="BIZ UDPゴシック" w:hint="eastAsia"/>
        </w:rPr>
        <w:t xml:space="preserve">申請日：　　</w:t>
      </w:r>
      <w:r w:rsidR="00D85165">
        <w:rPr>
          <w:rFonts w:ascii="BIZ UDPゴシック" w:eastAsia="BIZ UDPゴシック" w:hAnsi="BIZ UDPゴシック" w:hint="eastAsia"/>
        </w:rPr>
        <w:t xml:space="preserve">　　　</w:t>
      </w:r>
      <w:r w:rsidR="00D85165" w:rsidRPr="00555D05">
        <w:rPr>
          <w:rFonts w:ascii="BIZ UDPゴシック" w:eastAsia="BIZ UDPゴシック" w:hAnsi="BIZ UDPゴシック" w:hint="eastAsia"/>
        </w:rPr>
        <w:t xml:space="preserve">　年　　　　月　　　　日</w:t>
      </w:r>
    </w:p>
    <w:p w14:paraId="5DF060D6" w14:textId="12790E1B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69BFE042" w14:textId="77777777" w:rsidR="00D85165" w:rsidRPr="00555D05" w:rsidRDefault="00D85165" w:rsidP="00D85165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555D05">
        <w:rPr>
          <w:rFonts w:ascii="BIZ UDPゴシック" w:eastAsia="BIZ UDPゴシック" w:hAnsi="BIZ UDPゴシック" w:hint="eastAsia"/>
          <w:b/>
          <w:sz w:val="32"/>
        </w:rPr>
        <w:t>障がい等に係る支援・配慮希望申請書</w:t>
      </w:r>
    </w:p>
    <w:p w14:paraId="010B411C" w14:textId="1ACC9301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tbl>
      <w:tblPr>
        <w:tblStyle w:val="a3"/>
        <w:tblW w:w="9496" w:type="dxa"/>
        <w:tblInd w:w="534" w:type="dxa"/>
        <w:tblLook w:val="04A0" w:firstRow="1" w:lastRow="0" w:firstColumn="1" w:lastColumn="0" w:noHBand="0" w:noVBand="1"/>
      </w:tblPr>
      <w:tblGrid>
        <w:gridCol w:w="1417"/>
        <w:gridCol w:w="284"/>
        <w:gridCol w:w="1134"/>
        <w:gridCol w:w="2693"/>
        <w:gridCol w:w="1417"/>
        <w:gridCol w:w="893"/>
        <w:gridCol w:w="241"/>
        <w:gridCol w:w="599"/>
        <w:gridCol w:w="812"/>
        <w:gridCol w:w="6"/>
      </w:tblGrid>
      <w:tr w:rsidR="00D85165" w:rsidRPr="00555D05" w14:paraId="0528D178" w14:textId="77777777" w:rsidTr="00BF5B24">
        <w:trPr>
          <w:trHeight w:val="435"/>
        </w:trPr>
        <w:tc>
          <w:tcPr>
            <w:tcW w:w="1701" w:type="dxa"/>
            <w:gridSpan w:val="2"/>
            <w:vAlign w:val="center"/>
          </w:tcPr>
          <w:p w14:paraId="27CD8FB0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学部・学科</w:t>
            </w:r>
          </w:p>
        </w:tc>
        <w:tc>
          <w:tcPr>
            <w:tcW w:w="6378" w:type="dxa"/>
            <w:gridSpan w:val="5"/>
            <w:tcBorders>
              <w:right w:val="nil"/>
            </w:tcBorders>
          </w:tcPr>
          <w:p w14:paraId="140E157A" w14:textId="4DAAD0F5" w:rsidR="00D8516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  </w:t>
            </w:r>
            <w:r w:rsidRPr="00555D0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2729B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BF5B24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555D05">
              <w:rPr>
                <w:rFonts w:ascii="BIZ UDPゴシック" w:eastAsia="BIZ UDPゴシック" w:hAnsi="BIZ UDPゴシック" w:hint="eastAsia"/>
              </w:rPr>
              <w:t>学部</w:t>
            </w:r>
            <w:r w:rsidR="00C2729B">
              <w:rPr>
                <w:rFonts w:ascii="BIZ UDPゴシック" w:eastAsia="BIZ UDPゴシック" w:hAnsi="BIZ UDPゴシック" w:hint="eastAsia"/>
              </w:rPr>
              <w:t>/学環</w:t>
            </w:r>
          </w:p>
          <w:p w14:paraId="7B5AB3AF" w14:textId="11BE540A" w:rsidR="00D85165" w:rsidRPr="00555D05" w:rsidRDefault="00D85165" w:rsidP="00B82350">
            <w:pPr>
              <w:rPr>
                <w:rFonts w:ascii="BIZ UDPゴシック" w:eastAsia="BIZ UDPゴシック" w:hAnsi="BIZ UDPゴシック" w:hint="eastAsia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</w:t>
            </w:r>
            <w:r w:rsidRPr="00555D0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2729B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BF5B24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555D05">
              <w:rPr>
                <w:rFonts w:ascii="BIZ UDPゴシック" w:eastAsia="BIZ UDPゴシック" w:hAnsi="BIZ UDPゴシック" w:hint="eastAsia"/>
              </w:rPr>
              <w:t>研究科</w:t>
            </w: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AC3845" w14:textId="77777777" w:rsidR="00D85165" w:rsidRPr="00555D05" w:rsidRDefault="00D85165" w:rsidP="00BF5B24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学科</w:t>
            </w:r>
          </w:p>
          <w:p w14:paraId="26F7A2AF" w14:textId="77777777" w:rsidR="00D85165" w:rsidRPr="00555D05" w:rsidRDefault="00D85165" w:rsidP="00BF5B24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専攻</w:t>
            </w:r>
          </w:p>
        </w:tc>
      </w:tr>
      <w:tr w:rsidR="00D85165" w:rsidRPr="00555D05" w14:paraId="7DA61C08" w14:textId="77777777" w:rsidTr="00BF5B24">
        <w:trPr>
          <w:gridAfter w:val="1"/>
          <w:wAfter w:w="6" w:type="dxa"/>
          <w:trHeight w:val="427"/>
        </w:trPr>
        <w:tc>
          <w:tcPr>
            <w:tcW w:w="1701" w:type="dxa"/>
            <w:gridSpan w:val="2"/>
            <w:vAlign w:val="center"/>
          </w:tcPr>
          <w:p w14:paraId="09F89D6C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学　　　年</w:t>
            </w:r>
          </w:p>
        </w:tc>
        <w:tc>
          <w:tcPr>
            <w:tcW w:w="3827" w:type="dxa"/>
            <w:gridSpan w:val="2"/>
          </w:tcPr>
          <w:p w14:paraId="21BBEDE3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</w:tcPr>
          <w:p w14:paraId="41A1D30A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学籍番号</w:t>
            </w:r>
            <w:r w:rsidRPr="00555D05">
              <w:rPr>
                <w:rFonts w:ascii="BIZ UDPゴシック" w:eastAsia="BIZ UDPゴシック" w:hAnsi="BIZ UDPゴシック" w:hint="eastAsia"/>
                <w:sz w:val="12"/>
              </w:rPr>
              <w:t>（※1）</w:t>
            </w:r>
          </w:p>
        </w:tc>
        <w:tc>
          <w:tcPr>
            <w:tcW w:w="2545" w:type="dxa"/>
            <w:gridSpan w:val="4"/>
          </w:tcPr>
          <w:p w14:paraId="7829FB99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55D0D2CC" w14:textId="77777777" w:rsidTr="00BF5B24">
        <w:trPr>
          <w:gridAfter w:val="1"/>
          <w:wAfter w:w="6" w:type="dxa"/>
          <w:trHeight w:val="270"/>
        </w:trPr>
        <w:tc>
          <w:tcPr>
            <w:tcW w:w="1701" w:type="dxa"/>
            <w:gridSpan w:val="2"/>
            <w:vMerge w:val="restart"/>
            <w:vAlign w:val="center"/>
          </w:tcPr>
          <w:p w14:paraId="688E5E0F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38BB48BB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6137" w:type="dxa"/>
            <w:gridSpan w:val="4"/>
            <w:tcBorders>
              <w:bottom w:val="dotted" w:sz="4" w:space="0" w:color="auto"/>
            </w:tcBorders>
          </w:tcPr>
          <w:p w14:paraId="03E1FB43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F70FE34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812" w:type="dxa"/>
            <w:vMerge w:val="restart"/>
            <w:vAlign w:val="center"/>
          </w:tcPr>
          <w:p w14:paraId="7CD4C197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男</w:t>
            </w:r>
          </w:p>
          <w:p w14:paraId="0913C09C" w14:textId="77777777" w:rsidR="00D85165" w:rsidRPr="00555D05" w:rsidRDefault="00D85165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女</w:t>
            </w:r>
          </w:p>
        </w:tc>
      </w:tr>
      <w:tr w:rsidR="00D85165" w:rsidRPr="00555D05" w14:paraId="6C1F8FDE" w14:textId="77777777" w:rsidTr="00BF5B24">
        <w:trPr>
          <w:gridAfter w:val="1"/>
          <w:wAfter w:w="6" w:type="dxa"/>
          <w:trHeight w:val="609"/>
        </w:trPr>
        <w:tc>
          <w:tcPr>
            <w:tcW w:w="1701" w:type="dxa"/>
            <w:gridSpan w:val="2"/>
            <w:vMerge/>
          </w:tcPr>
          <w:p w14:paraId="4733C9CE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37" w:type="dxa"/>
            <w:gridSpan w:val="4"/>
            <w:tcBorders>
              <w:top w:val="dotted" w:sz="4" w:space="0" w:color="auto"/>
            </w:tcBorders>
          </w:tcPr>
          <w:p w14:paraId="20D6B224" w14:textId="77777777" w:rsidR="00D8516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  <w:p w14:paraId="28D1BAAE" w14:textId="2D1F323A" w:rsidR="00BF5B24" w:rsidRPr="00555D05" w:rsidRDefault="00BF5B24" w:rsidP="00B82350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40" w:type="dxa"/>
            <w:gridSpan w:val="2"/>
            <w:vMerge/>
          </w:tcPr>
          <w:p w14:paraId="10F36CB2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2" w:type="dxa"/>
            <w:vMerge/>
          </w:tcPr>
          <w:p w14:paraId="659DA714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C2A26" w:rsidRPr="00555D05" w14:paraId="375A8790" w14:textId="77777777" w:rsidTr="00BF5B24">
        <w:trPr>
          <w:gridAfter w:val="1"/>
          <w:wAfter w:w="6" w:type="dxa"/>
          <w:trHeight w:val="423"/>
        </w:trPr>
        <w:tc>
          <w:tcPr>
            <w:tcW w:w="1701" w:type="dxa"/>
            <w:gridSpan w:val="2"/>
          </w:tcPr>
          <w:p w14:paraId="1D5E817B" w14:textId="50E9764D" w:rsidR="002C2A26" w:rsidRPr="00555D05" w:rsidRDefault="00F81E87" w:rsidP="002C2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  <w:r w:rsidR="002C2A26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5DD45F57" w14:textId="77777777" w:rsidR="002C2A26" w:rsidRPr="00555D05" w:rsidRDefault="002C2A26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C2A26" w:rsidRPr="00555D05" w14:paraId="776FF5D3" w14:textId="77777777" w:rsidTr="00BF5B24">
        <w:trPr>
          <w:gridAfter w:val="1"/>
          <w:wAfter w:w="6" w:type="dxa"/>
          <w:trHeight w:val="423"/>
        </w:trPr>
        <w:tc>
          <w:tcPr>
            <w:tcW w:w="1701" w:type="dxa"/>
            <w:gridSpan w:val="2"/>
          </w:tcPr>
          <w:p w14:paraId="7E52011C" w14:textId="5840D027" w:rsidR="002C2A26" w:rsidRDefault="002C2A26" w:rsidP="002C2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B0199A4" w14:textId="77777777" w:rsidR="002C2A26" w:rsidRPr="00555D05" w:rsidRDefault="002C2A26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2C008491" w14:textId="77777777" w:rsidTr="00BF5B24">
        <w:trPr>
          <w:gridAfter w:val="1"/>
          <w:wAfter w:w="6" w:type="dxa"/>
          <w:trHeight w:val="702"/>
        </w:trPr>
        <w:tc>
          <w:tcPr>
            <w:tcW w:w="1701" w:type="dxa"/>
            <w:gridSpan w:val="2"/>
            <w:vAlign w:val="center"/>
          </w:tcPr>
          <w:p w14:paraId="11DF1D2E" w14:textId="43675C3E" w:rsidR="00D85165" w:rsidRPr="00555D05" w:rsidRDefault="002C2A26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7789" w:type="dxa"/>
            <w:gridSpan w:val="7"/>
          </w:tcPr>
          <w:p w14:paraId="376F25FC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〒</w:t>
            </w:r>
          </w:p>
          <w:p w14:paraId="3E10F7D5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C2A26" w:rsidRPr="00555D05" w14:paraId="745066A7" w14:textId="77777777" w:rsidTr="00BF5B24">
        <w:trPr>
          <w:trHeight w:val="417"/>
        </w:trPr>
        <w:tc>
          <w:tcPr>
            <w:tcW w:w="1417" w:type="dxa"/>
            <w:vMerge w:val="restart"/>
            <w:vAlign w:val="center"/>
          </w:tcPr>
          <w:p w14:paraId="1C690880" w14:textId="77777777" w:rsidR="002C2A26" w:rsidRDefault="002C2A26" w:rsidP="002C2A26">
            <w:pPr>
              <w:jc w:val="left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緊急</w:t>
            </w:r>
          </w:p>
          <w:p w14:paraId="23C44FF8" w14:textId="739B0057" w:rsidR="002C2A26" w:rsidRPr="00555D05" w:rsidRDefault="002C2A26" w:rsidP="002C2A26">
            <w:pPr>
              <w:jc w:val="left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連絡先</w:t>
            </w:r>
            <w:r w:rsidRPr="00555D05">
              <w:rPr>
                <w:rFonts w:ascii="BIZ UDPゴシック" w:eastAsia="BIZ UDPゴシック" w:hAnsi="BIZ UDPゴシック" w:hint="eastAsia"/>
                <w:sz w:val="12"/>
              </w:rPr>
              <w:t>（※2）</w:t>
            </w:r>
          </w:p>
        </w:tc>
        <w:tc>
          <w:tcPr>
            <w:tcW w:w="1418" w:type="dxa"/>
            <w:gridSpan w:val="2"/>
            <w:vAlign w:val="center"/>
          </w:tcPr>
          <w:p w14:paraId="7D995190" w14:textId="3F6A2196" w:rsidR="002C2A26" w:rsidRPr="00555D05" w:rsidRDefault="002C2A26" w:rsidP="002C2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0" w:type="dxa"/>
            <w:gridSpan w:val="2"/>
          </w:tcPr>
          <w:p w14:paraId="3D3CB12A" w14:textId="4E9D24CB" w:rsidR="002C2A26" w:rsidRPr="00555D05" w:rsidRDefault="002C2A26" w:rsidP="00B8235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</w:tcPr>
          <w:p w14:paraId="5C656A74" w14:textId="77777777" w:rsidR="002C2A26" w:rsidRPr="00555D05" w:rsidRDefault="002C2A26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続柄等</w:t>
            </w:r>
          </w:p>
        </w:tc>
        <w:tc>
          <w:tcPr>
            <w:tcW w:w="1417" w:type="dxa"/>
            <w:gridSpan w:val="3"/>
          </w:tcPr>
          <w:p w14:paraId="39B1C7F2" w14:textId="77777777" w:rsidR="002C2A26" w:rsidRPr="00555D05" w:rsidRDefault="002C2A26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C2A26" w:rsidRPr="00555D05" w14:paraId="0852C46A" w14:textId="77777777" w:rsidTr="00BF5B24">
        <w:trPr>
          <w:gridAfter w:val="1"/>
          <w:wAfter w:w="6" w:type="dxa"/>
          <w:trHeight w:val="417"/>
        </w:trPr>
        <w:tc>
          <w:tcPr>
            <w:tcW w:w="1417" w:type="dxa"/>
            <w:vMerge/>
            <w:vAlign w:val="center"/>
          </w:tcPr>
          <w:p w14:paraId="48CD798F" w14:textId="77777777" w:rsidR="002C2A26" w:rsidRPr="00555D05" w:rsidRDefault="002C2A26" w:rsidP="00B823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DFA274" w14:textId="44DE398B" w:rsidR="002C2A26" w:rsidRPr="00555D05" w:rsidRDefault="00F81E87" w:rsidP="00B8235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  <w:r w:rsidR="002C2A26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6655" w:type="dxa"/>
            <w:gridSpan w:val="6"/>
          </w:tcPr>
          <w:p w14:paraId="7EEA9493" w14:textId="3AA3A437" w:rsidR="002C2A26" w:rsidRPr="00555D05" w:rsidRDefault="002C2A26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3B4C0B7" w14:textId="77777777" w:rsidR="00D85165" w:rsidRPr="00555D05" w:rsidRDefault="00D85165" w:rsidP="00D85165">
      <w:pPr>
        <w:rPr>
          <w:rFonts w:ascii="BIZ UDPゴシック" w:eastAsia="BIZ UDPゴシック" w:hAnsi="BIZ UDPゴシック"/>
          <w:sz w:val="18"/>
        </w:rPr>
      </w:pPr>
      <w:r w:rsidRPr="00555D05">
        <w:rPr>
          <w:rFonts w:ascii="BIZ UDPゴシック" w:eastAsia="BIZ UDPゴシック" w:hAnsi="BIZ UDPゴシック" w:hint="eastAsia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Pr="00555D05">
        <w:rPr>
          <w:rFonts w:ascii="BIZ UDPゴシック" w:eastAsia="BIZ UDPゴシック" w:hAnsi="BIZ UDPゴシック" w:hint="eastAsia"/>
          <w:sz w:val="18"/>
        </w:rPr>
        <w:t>※1　学籍番号について、入学前の場合は記入不要です。</w:t>
      </w:r>
    </w:p>
    <w:p w14:paraId="2C0E9D61" w14:textId="3CE6312A" w:rsidR="00D85165" w:rsidRPr="00555D05" w:rsidRDefault="00D85165" w:rsidP="00253B54">
      <w:pPr>
        <w:ind w:firstLineChars="1800" w:firstLine="324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  <w:sz w:val="18"/>
        </w:rPr>
        <w:t>※2　緊急連絡先は、日中連絡が取れる</w:t>
      </w:r>
      <w:r w:rsidR="002C2A26" w:rsidRPr="00555D05">
        <w:rPr>
          <w:rFonts w:ascii="BIZ UDPゴシック" w:eastAsia="BIZ UDPゴシック" w:hAnsi="BIZ UDPゴシック" w:hint="eastAsia"/>
          <w:sz w:val="18"/>
        </w:rPr>
        <w:t>本人以外で</w:t>
      </w:r>
      <w:r w:rsidRPr="00555D05">
        <w:rPr>
          <w:rFonts w:ascii="BIZ UDPゴシック" w:eastAsia="BIZ UDPゴシック" w:hAnsi="BIZ UDPゴシック" w:hint="eastAsia"/>
          <w:sz w:val="18"/>
        </w:rPr>
        <w:t>お願いします。</w:t>
      </w:r>
    </w:p>
    <w:p w14:paraId="47B85A18" w14:textId="4B7BA90F" w:rsidR="00D85165" w:rsidRPr="00555D05" w:rsidRDefault="00D85165" w:rsidP="00D85165">
      <w:pPr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１．</w:t>
      </w:r>
      <w:r w:rsidR="005F1199">
        <w:rPr>
          <w:rFonts w:ascii="BIZ UDPゴシック" w:eastAsia="BIZ UDPゴシック" w:hAnsi="BIZ UDPゴシック" w:hint="eastAsia"/>
        </w:rPr>
        <w:t xml:space="preserve">　</w:t>
      </w:r>
      <w:r w:rsidRPr="00555D05">
        <w:rPr>
          <w:rFonts w:ascii="BIZ UDPゴシック" w:eastAsia="BIZ UDPゴシック" w:hAnsi="BIZ UDPゴシック" w:hint="eastAsia"/>
        </w:rPr>
        <w:t>障がい名・病名</w:t>
      </w:r>
    </w:p>
    <w:p w14:paraId="06652BFB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7254E6D1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3E27C754" w14:textId="77777777" w:rsidR="00D85165" w:rsidRPr="00555D05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症状及び障がいの状況について具体的に記入ください。</w:t>
      </w:r>
    </w:p>
    <w:p w14:paraId="1716AE78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4C142D86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3D234858" w14:textId="77777777" w:rsidR="00D85165" w:rsidRPr="00555D05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障がい者手帳は持っていますか？（コピーの添付をお願いします）</w:t>
      </w:r>
    </w:p>
    <w:p w14:paraId="0D9B2992" w14:textId="6C544C7D" w:rsidR="00D85165" w:rsidRPr="00555D05" w:rsidRDefault="00D85165" w:rsidP="00D85165">
      <w:pPr>
        <w:pStyle w:val="a4"/>
        <w:ind w:leftChars="0"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手帳の種類　⇒　身体障</w:t>
      </w:r>
      <w:r w:rsidR="003F1EF1">
        <w:rPr>
          <w:rFonts w:ascii="BIZ UDPゴシック" w:eastAsia="BIZ UDPゴシック" w:hAnsi="BIZ UDPゴシック" w:hint="eastAsia"/>
        </w:rPr>
        <w:t>害</w:t>
      </w:r>
      <w:r w:rsidRPr="00555D05">
        <w:rPr>
          <w:rFonts w:ascii="BIZ UDPゴシック" w:eastAsia="BIZ UDPゴシック" w:hAnsi="BIZ UDPゴシック" w:hint="eastAsia"/>
        </w:rPr>
        <w:t>者手帳 ・ 精神障</w:t>
      </w:r>
      <w:r w:rsidR="003F1EF1">
        <w:rPr>
          <w:rFonts w:ascii="BIZ UDPゴシック" w:eastAsia="BIZ UDPゴシック" w:hAnsi="BIZ UDPゴシック" w:hint="eastAsia"/>
        </w:rPr>
        <w:t>害</w:t>
      </w:r>
      <w:r w:rsidRPr="00555D05">
        <w:rPr>
          <w:rFonts w:ascii="BIZ UDPゴシック" w:eastAsia="BIZ UDPゴシック" w:hAnsi="BIZ UDPゴシック" w:hint="eastAsia"/>
        </w:rPr>
        <w:t xml:space="preserve">者保健福祉手帳 ・ </w:t>
      </w:r>
      <w:r>
        <w:rPr>
          <w:rFonts w:ascii="BIZ UDPゴシック" w:eastAsia="BIZ UDPゴシック" w:hAnsi="BIZ UDPゴシック" w:hint="eastAsia"/>
        </w:rPr>
        <w:t>療育手帳</w:t>
      </w:r>
    </w:p>
    <w:p w14:paraId="1496721A" w14:textId="77777777" w:rsidR="00D85165" w:rsidRPr="00555D05" w:rsidRDefault="00D85165" w:rsidP="00D85165">
      <w:pPr>
        <w:pStyle w:val="a4"/>
        <w:ind w:leftChars="0"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 xml:space="preserve">　　　　　　　　等級　　　　　　　級</w:t>
      </w:r>
    </w:p>
    <w:p w14:paraId="6AA3FB6D" w14:textId="77777777" w:rsidR="00D85165" w:rsidRPr="00555D05" w:rsidRDefault="00D85165" w:rsidP="00D85165">
      <w:pPr>
        <w:pStyle w:val="a4"/>
        <w:ind w:leftChars="0" w:left="360"/>
        <w:rPr>
          <w:rFonts w:ascii="BIZ UDPゴシック" w:eastAsia="BIZ UDPゴシック" w:hAnsi="BIZ UDPゴシック"/>
        </w:rPr>
      </w:pPr>
    </w:p>
    <w:p w14:paraId="2FF17657" w14:textId="77777777" w:rsidR="00D85165" w:rsidRPr="00555D05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診断書はありますか？（コピーの添付をお願いします）</w:t>
      </w:r>
    </w:p>
    <w:p w14:paraId="5D55B71A" w14:textId="77777777" w:rsidR="00D85165" w:rsidRPr="00555D05" w:rsidRDefault="00D85165" w:rsidP="00D85165">
      <w:pPr>
        <w:ind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ある　　・　　ない</w:t>
      </w:r>
    </w:p>
    <w:p w14:paraId="3C5E55EF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0A138479" w14:textId="77777777" w:rsidR="00D85165" w:rsidRPr="00555D05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現在、通われている専門機関（医療機関や相談機関等）はありますか？</w:t>
      </w:r>
    </w:p>
    <w:p w14:paraId="29CDD6D9" w14:textId="77777777" w:rsidR="00D85165" w:rsidRPr="00555D05" w:rsidRDefault="00D85165" w:rsidP="00D85165">
      <w:pPr>
        <w:ind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ある　⇒　機関名</w:t>
      </w:r>
    </w:p>
    <w:p w14:paraId="58B801D8" w14:textId="6226834B" w:rsidR="00D85165" w:rsidRDefault="00D85165" w:rsidP="00D85165">
      <w:pPr>
        <w:ind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ない</w:t>
      </w:r>
    </w:p>
    <w:p w14:paraId="7A87C0BD" w14:textId="77777777" w:rsidR="00317D62" w:rsidRPr="00555D05" w:rsidRDefault="00317D62" w:rsidP="00D85165">
      <w:pPr>
        <w:ind w:left="360"/>
        <w:rPr>
          <w:rFonts w:ascii="BIZ UDPゴシック" w:eastAsia="BIZ UDPゴシック" w:hAnsi="BIZ UDPゴシック"/>
        </w:rPr>
      </w:pPr>
    </w:p>
    <w:p w14:paraId="262BB275" w14:textId="77777777" w:rsidR="00D85165" w:rsidRPr="00555D05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現在、継続的に服薬しているお薬はありますか？</w:t>
      </w:r>
    </w:p>
    <w:p w14:paraId="7569F70F" w14:textId="77777777" w:rsidR="00D85165" w:rsidRPr="00555D05" w:rsidRDefault="00D85165" w:rsidP="00D85165">
      <w:pPr>
        <w:pStyle w:val="a4"/>
        <w:ind w:leftChars="0"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ある　⇒　薬の種類</w:t>
      </w:r>
    </w:p>
    <w:p w14:paraId="68BFBD2B" w14:textId="2EA86951" w:rsidR="00D85165" w:rsidRPr="00555D05" w:rsidRDefault="00D85165" w:rsidP="00253B54">
      <w:pPr>
        <w:pStyle w:val="a4"/>
        <w:ind w:leftChars="0" w:left="36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ない</w:t>
      </w:r>
    </w:p>
    <w:p w14:paraId="1EC8FF8D" w14:textId="77777777" w:rsidR="00D85165" w:rsidRPr="00555D05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lastRenderedPageBreak/>
        <w:t>入学前（高校時代等）も配慮や支援を受けておられたら内容をご記入ください。</w:t>
      </w:r>
    </w:p>
    <w:p w14:paraId="20009167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5C768FEA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4B7BDFA5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6A3F9C66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255FDEA1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69EC9DB4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</w:p>
    <w:p w14:paraId="6207F8A7" w14:textId="2F7A08AB" w:rsidR="00D85165" w:rsidRPr="009C03A6" w:rsidRDefault="00D85165" w:rsidP="00D85165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希望する配慮について（○印を記入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1081"/>
      </w:tblGrid>
      <w:tr w:rsidR="00D85165" w:rsidRPr="00555D05" w14:paraId="1A46ED0C" w14:textId="77777777" w:rsidTr="00B82350">
        <w:tc>
          <w:tcPr>
            <w:tcW w:w="8363" w:type="dxa"/>
          </w:tcPr>
          <w:p w14:paraId="66DB0624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①移動、施設・施設利用に関する配慮</w:t>
            </w:r>
          </w:p>
        </w:tc>
        <w:tc>
          <w:tcPr>
            <w:tcW w:w="1081" w:type="dxa"/>
          </w:tcPr>
          <w:p w14:paraId="7B878D5C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35E97838" w14:textId="77777777" w:rsidTr="00B82350">
        <w:tc>
          <w:tcPr>
            <w:tcW w:w="8363" w:type="dxa"/>
          </w:tcPr>
          <w:p w14:paraId="2E00AB1E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②教材に関する配慮（点訳・拡大等・電子化等）</w:t>
            </w:r>
          </w:p>
        </w:tc>
        <w:tc>
          <w:tcPr>
            <w:tcW w:w="1081" w:type="dxa"/>
          </w:tcPr>
          <w:p w14:paraId="6AB17BDB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1D12604C" w14:textId="77777777" w:rsidTr="00B82350">
        <w:tc>
          <w:tcPr>
            <w:tcW w:w="8363" w:type="dxa"/>
          </w:tcPr>
          <w:p w14:paraId="58B5D941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③情報伝達・コミュニケーションに関する配慮（手話通訳・要約筆記等）</w:t>
            </w:r>
          </w:p>
        </w:tc>
        <w:tc>
          <w:tcPr>
            <w:tcW w:w="1081" w:type="dxa"/>
          </w:tcPr>
          <w:p w14:paraId="535C7571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225079AF" w14:textId="77777777" w:rsidTr="00B82350">
        <w:tc>
          <w:tcPr>
            <w:tcW w:w="8363" w:type="dxa"/>
          </w:tcPr>
          <w:p w14:paraId="6504FAD4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④履修等手続き・学修に関する配慮</w:t>
            </w:r>
          </w:p>
        </w:tc>
        <w:tc>
          <w:tcPr>
            <w:tcW w:w="1081" w:type="dxa"/>
          </w:tcPr>
          <w:p w14:paraId="0B179234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3355EDB2" w14:textId="77777777" w:rsidTr="00B82350">
        <w:tc>
          <w:tcPr>
            <w:tcW w:w="8363" w:type="dxa"/>
          </w:tcPr>
          <w:p w14:paraId="0458E92C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⑤福祉用具・支援機器利用に関する配慮</w:t>
            </w:r>
          </w:p>
        </w:tc>
        <w:tc>
          <w:tcPr>
            <w:tcW w:w="1081" w:type="dxa"/>
          </w:tcPr>
          <w:p w14:paraId="61F5F21B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796F9B27" w14:textId="77777777" w:rsidTr="00B82350">
        <w:tc>
          <w:tcPr>
            <w:tcW w:w="8363" w:type="dxa"/>
          </w:tcPr>
          <w:p w14:paraId="028C911F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⑥学内生活（トイレ、食事等）に関する配慮</w:t>
            </w:r>
          </w:p>
        </w:tc>
        <w:tc>
          <w:tcPr>
            <w:tcW w:w="1081" w:type="dxa"/>
          </w:tcPr>
          <w:p w14:paraId="65A8025D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1B1E09B3" w14:textId="77777777" w:rsidTr="00B82350">
        <w:tc>
          <w:tcPr>
            <w:tcW w:w="8363" w:type="dxa"/>
          </w:tcPr>
          <w:p w14:paraId="49A01131" w14:textId="36A272FA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⑦定期試験に関する配慮（時間延長・別室</w:t>
            </w:r>
            <w:r w:rsidR="005F1199">
              <w:rPr>
                <w:rFonts w:ascii="BIZ UDPゴシック" w:eastAsia="BIZ UDPゴシック" w:hAnsi="BIZ UDPゴシック" w:hint="eastAsia"/>
              </w:rPr>
              <w:t>受験</w:t>
            </w:r>
            <w:r w:rsidRPr="00555D05">
              <w:rPr>
                <w:rFonts w:ascii="BIZ UDPゴシック" w:eastAsia="BIZ UDPゴシック" w:hAnsi="BIZ UDPゴシック" w:hint="eastAsia"/>
              </w:rPr>
              <w:t>・解答方法等）</w:t>
            </w:r>
          </w:p>
        </w:tc>
        <w:tc>
          <w:tcPr>
            <w:tcW w:w="1081" w:type="dxa"/>
          </w:tcPr>
          <w:p w14:paraId="1CC05F8B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557FA704" w14:textId="77777777" w:rsidTr="00B82350">
        <w:tc>
          <w:tcPr>
            <w:tcW w:w="8363" w:type="dxa"/>
          </w:tcPr>
          <w:p w14:paraId="6A66E653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⑧手続き・制度（性別の取扱い・健康診断等）に関する配慮</w:t>
            </w:r>
          </w:p>
        </w:tc>
        <w:tc>
          <w:tcPr>
            <w:tcW w:w="1081" w:type="dxa"/>
          </w:tcPr>
          <w:p w14:paraId="089EF73D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2DA8A7F0" w14:textId="77777777" w:rsidTr="00B82350">
        <w:tc>
          <w:tcPr>
            <w:tcW w:w="8363" w:type="dxa"/>
          </w:tcPr>
          <w:p w14:paraId="1D3725B6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⑨感覚過敏・アレルギー・体調に関する配慮</w:t>
            </w:r>
          </w:p>
        </w:tc>
        <w:tc>
          <w:tcPr>
            <w:tcW w:w="1081" w:type="dxa"/>
          </w:tcPr>
          <w:p w14:paraId="67AE881D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165" w:rsidRPr="00555D05" w14:paraId="0527F42E" w14:textId="77777777" w:rsidTr="00B82350">
        <w:tc>
          <w:tcPr>
            <w:tcW w:w="8363" w:type="dxa"/>
          </w:tcPr>
          <w:p w14:paraId="3A3F6F24" w14:textId="589D12EF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  <w:r w:rsidRPr="00555D05">
              <w:rPr>
                <w:rFonts w:ascii="BIZ UDPゴシック" w:eastAsia="BIZ UDPゴシック" w:hAnsi="BIZ UDPゴシック" w:hint="eastAsia"/>
              </w:rPr>
              <w:t>⑩その他</w:t>
            </w:r>
            <w:r w:rsidR="003F1EF1">
              <w:rPr>
                <w:rFonts w:ascii="BIZ UDPゴシック" w:eastAsia="BIZ UDPゴシック" w:hAnsi="BIZ UDPゴシック" w:hint="eastAsia"/>
              </w:rPr>
              <w:t xml:space="preserve">　（　　　　　　　　　　　　　　　　　　　　　　　　　　　　　　　　　　　　　　　　　　　　　　　）</w:t>
            </w:r>
          </w:p>
        </w:tc>
        <w:tc>
          <w:tcPr>
            <w:tcW w:w="1081" w:type="dxa"/>
          </w:tcPr>
          <w:p w14:paraId="2E978076" w14:textId="77777777" w:rsidR="00D85165" w:rsidRPr="00555D05" w:rsidRDefault="00D85165" w:rsidP="00B8235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ECA7846" w14:textId="7BCD8A39" w:rsidR="009C03A6" w:rsidRPr="009C03A6" w:rsidRDefault="009C03A6" w:rsidP="00D8516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具体的な内容があれば、ご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C03A6" w14:paraId="55F6AE9D" w14:textId="77777777" w:rsidTr="009C03A6">
        <w:tc>
          <w:tcPr>
            <w:tcW w:w="9444" w:type="dxa"/>
          </w:tcPr>
          <w:p w14:paraId="53ABE5FB" w14:textId="77777777" w:rsidR="009C03A6" w:rsidRPr="00C522DC" w:rsidRDefault="009C03A6" w:rsidP="00D85165">
            <w:pPr>
              <w:rPr>
                <w:rFonts w:ascii="BIZ UDPゴシック" w:eastAsia="BIZ UDPゴシック" w:hAnsi="BIZ UDPゴシック"/>
                <w:u w:val="single"/>
              </w:rPr>
            </w:pPr>
          </w:p>
          <w:p w14:paraId="6E3489F0" w14:textId="77777777" w:rsidR="009C03A6" w:rsidRPr="009C03A6" w:rsidRDefault="009C03A6" w:rsidP="00D85165">
            <w:pPr>
              <w:rPr>
                <w:rFonts w:ascii="BIZ UDPゴシック" w:eastAsia="BIZ UDPゴシック" w:hAnsi="BIZ UDPゴシック"/>
                <w:u w:val="single"/>
              </w:rPr>
            </w:pPr>
          </w:p>
          <w:p w14:paraId="4450C3FA" w14:textId="0AE735E6" w:rsidR="009C03A6" w:rsidRDefault="009C03A6" w:rsidP="00D85165">
            <w:pPr>
              <w:rPr>
                <w:rFonts w:ascii="BIZ UDPゴシック" w:eastAsia="BIZ UDPゴシック" w:hAnsi="BIZ UDPゴシック"/>
                <w:u w:val="single"/>
              </w:rPr>
            </w:pPr>
          </w:p>
          <w:p w14:paraId="630B7A44" w14:textId="77777777" w:rsidR="009C03A6" w:rsidRDefault="009C03A6" w:rsidP="00D85165">
            <w:pPr>
              <w:rPr>
                <w:rFonts w:ascii="BIZ UDPゴシック" w:eastAsia="BIZ UDPゴシック" w:hAnsi="BIZ UDPゴシック"/>
                <w:u w:val="single"/>
              </w:rPr>
            </w:pPr>
          </w:p>
          <w:p w14:paraId="0288D241" w14:textId="709CA41C" w:rsidR="009C03A6" w:rsidRDefault="009C03A6" w:rsidP="00D85165">
            <w:pPr>
              <w:rPr>
                <w:rFonts w:ascii="BIZ UDPゴシック" w:eastAsia="BIZ UDPゴシック" w:hAnsi="BIZ UDPゴシック"/>
                <w:u w:val="single"/>
              </w:rPr>
            </w:pPr>
          </w:p>
        </w:tc>
      </w:tr>
    </w:tbl>
    <w:p w14:paraId="1CE6823A" w14:textId="00A32B8D" w:rsidR="009C03A6" w:rsidRPr="009C03A6" w:rsidRDefault="009C03A6" w:rsidP="00D85165">
      <w:pPr>
        <w:rPr>
          <w:rFonts w:ascii="BIZ UDPゴシック" w:eastAsia="BIZ UDPゴシック" w:hAnsi="BIZ UDPゴシック"/>
          <w:u w:val="single"/>
        </w:rPr>
      </w:pPr>
    </w:p>
    <w:p w14:paraId="715EADF1" w14:textId="77777777" w:rsidR="00D85165" w:rsidRPr="00555D05" w:rsidRDefault="00D85165" w:rsidP="00D85165">
      <w:pPr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９．同意書</w:t>
      </w:r>
    </w:p>
    <w:p w14:paraId="5843F793" w14:textId="544AEC70" w:rsidR="00D85165" w:rsidRPr="00555D05" w:rsidRDefault="00D85165" w:rsidP="00BF5B24">
      <w:pPr>
        <w:ind w:leftChars="135" w:left="283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配慮・支援に必要な情報（氏名や障がいの内容等）について、必要に応じて学内の関係教職員、関係部局が共有することを了解します。</w:t>
      </w:r>
    </w:p>
    <w:p w14:paraId="427DBA83" w14:textId="77777777" w:rsidR="00D85165" w:rsidRPr="00555D05" w:rsidRDefault="00D85165" w:rsidP="00D85165">
      <w:pPr>
        <w:ind w:left="420" w:hangingChars="200" w:hanging="420"/>
        <w:rPr>
          <w:rFonts w:ascii="BIZ UDPゴシック" w:eastAsia="BIZ UDPゴシック" w:hAnsi="BIZ UDPゴシック"/>
        </w:rPr>
      </w:pPr>
    </w:p>
    <w:p w14:paraId="6C6913F2" w14:textId="77777777" w:rsidR="00D85165" w:rsidRPr="00555D05" w:rsidRDefault="00D85165" w:rsidP="00D85165">
      <w:pPr>
        <w:ind w:leftChars="200" w:left="420" w:firstLineChars="2300" w:firstLine="4830"/>
        <w:rPr>
          <w:rFonts w:ascii="BIZ UDPゴシック" w:eastAsia="BIZ UDPゴシック" w:hAnsi="BIZ UDPゴシック"/>
          <w:u w:val="single"/>
        </w:rPr>
      </w:pPr>
      <w:r w:rsidRPr="00555D05">
        <w:rPr>
          <w:rFonts w:ascii="BIZ UDPゴシック" w:eastAsia="BIZ UDPゴシック" w:hAnsi="BIZ UDPゴシック" w:hint="eastAsia"/>
        </w:rPr>
        <w:t>署名：</w:t>
      </w:r>
      <w:r w:rsidRPr="00555D05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555D05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</w:p>
    <w:p w14:paraId="162F1B62" w14:textId="77777777" w:rsidR="00D85165" w:rsidRPr="00555D05" w:rsidRDefault="00D85165" w:rsidP="00D85165">
      <w:pPr>
        <w:rPr>
          <w:rFonts w:ascii="BIZ UDPゴシック" w:eastAsia="BIZ UDPゴシック" w:hAnsi="BIZ UDPゴシック"/>
          <w:u w:val="single"/>
        </w:rPr>
      </w:pPr>
    </w:p>
    <w:p w14:paraId="283A4ACE" w14:textId="77777777" w:rsidR="00D85165" w:rsidRPr="00555D05" w:rsidRDefault="00D85165" w:rsidP="00D85165">
      <w:pPr>
        <w:rPr>
          <w:rFonts w:ascii="BIZ UDPゴシック" w:eastAsia="BIZ UDPゴシック" w:hAnsi="BIZ UDPゴシック"/>
          <w:u w:val="single"/>
        </w:rPr>
      </w:pPr>
    </w:p>
    <w:p w14:paraId="5F549042" w14:textId="77777777" w:rsidR="00D85165" w:rsidRPr="00555D05" w:rsidRDefault="00D85165" w:rsidP="00D85165">
      <w:pPr>
        <w:ind w:left="420" w:hangingChars="200" w:hanging="420"/>
        <w:rPr>
          <w:rFonts w:ascii="BIZ UDPゴシック" w:eastAsia="BIZ UDPゴシック" w:hAnsi="BIZ UDPゴシック"/>
        </w:rPr>
      </w:pPr>
      <w:r w:rsidRPr="00555D05">
        <w:rPr>
          <w:rFonts w:ascii="BIZ UDPゴシック" w:eastAsia="BIZ UDPゴシック" w:hAnsi="BIZ UDPゴシック" w:hint="eastAsia"/>
        </w:rPr>
        <w:t>※　この申請書にご記入いただいた内容は厳密に保管し、学習上・学生生活上の配慮に関係する事柄以外</w:t>
      </w:r>
      <w:bookmarkStart w:id="1" w:name="_GoBack"/>
      <w:bookmarkEnd w:id="1"/>
      <w:r w:rsidRPr="00555D05">
        <w:rPr>
          <w:rFonts w:ascii="BIZ UDPゴシック" w:eastAsia="BIZ UDPゴシック" w:hAnsi="BIZ UDPゴシック" w:hint="eastAsia"/>
        </w:rPr>
        <w:t>に使用することはありません。また、この申請書は、支援・配慮の内容について検討する際に使用するもので、記入いただいた内容すべてを保障しうるとは限りませんので、ご了承ください。</w:t>
      </w:r>
    </w:p>
    <w:p w14:paraId="4A2F227F" w14:textId="77777777" w:rsidR="00D85165" w:rsidRPr="00D85165" w:rsidRDefault="00D85165" w:rsidP="00774404">
      <w:pPr>
        <w:ind w:left="420" w:hangingChars="200" w:hanging="420"/>
        <w:rPr>
          <w:rFonts w:ascii="BIZ UDPゴシック" w:eastAsia="BIZ UDPゴシック" w:hAnsi="BIZ UDPゴシック"/>
        </w:rPr>
      </w:pPr>
    </w:p>
    <w:sectPr w:rsidR="00D85165" w:rsidRPr="00D85165" w:rsidSect="00B40CF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40A5" w14:textId="77777777" w:rsidR="005043E5" w:rsidRDefault="005043E5" w:rsidP="002F6350">
      <w:r>
        <w:separator/>
      </w:r>
    </w:p>
  </w:endnote>
  <w:endnote w:type="continuationSeparator" w:id="0">
    <w:p w14:paraId="7F55DF2A" w14:textId="77777777" w:rsidR="005043E5" w:rsidRDefault="005043E5" w:rsidP="002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38E8" w14:textId="77777777" w:rsidR="005043E5" w:rsidRDefault="005043E5" w:rsidP="002F6350">
      <w:r>
        <w:separator/>
      </w:r>
    </w:p>
  </w:footnote>
  <w:footnote w:type="continuationSeparator" w:id="0">
    <w:p w14:paraId="19D2DCCC" w14:textId="77777777" w:rsidR="005043E5" w:rsidRDefault="005043E5" w:rsidP="002F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0243" w14:textId="66D5BC93" w:rsidR="00605364" w:rsidRDefault="00605364" w:rsidP="00605364">
    <w:pPr>
      <w:jc w:val="right"/>
    </w:pPr>
    <w:r w:rsidRPr="00E44FD9">
      <w:rPr>
        <w:rFonts w:ascii="BIZ UDPゴシック" w:eastAsia="BIZ UDPゴシック" w:hAnsi="BIZ UDPゴシック" w:hint="eastAsia"/>
        <w:b/>
        <w:sz w:val="24"/>
      </w:rPr>
      <w:t>（取扱注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4083F"/>
    <w:multiLevelType w:val="hybridMultilevel"/>
    <w:tmpl w:val="A66E64FA"/>
    <w:lvl w:ilvl="0" w:tplc="1DFEE5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265F7"/>
    <w:multiLevelType w:val="hybridMultilevel"/>
    <w:tmpl w:val="0680D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00AD6"/>
    <w:multiLevelType w:val="hybridMultilevel"/>
    <w:tmpl w:val="12A82FE2"/>
    <w:lvl w:ilvl="0" w:tplc="560092B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4F621A7B"/>
    <w:multiLevelType w:val="hybridMultilevel"/>
    <w:tmpl w:val="8690B2BE"/>
    <w:lvl w:ilvl="0" w:tplc="9FFC1BC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082ED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BB2"/>
    <w:multiLevelType w:val="hybridMultilevel"/>
    <w:tmpl w:val="8E12D022"/>
    <w:lvl w:ilvl="0" w:tplc="463CE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CFD"/>
    <w:rsid w:val="00051205"/>
    <w:rsid w:val="00087609"/>
    <w:rsid w:val="00093693"/>
    <w:rsid w:val="000E3FA7"/>
    <w:rsid w:val="001304A6"/>
    <w:rsid w:val="001D54F8"/>
    <w:rsid w:val="0024206F"/>
    <w:rsid w:val="00253B54"/>
    <w:rsid w:val="002A3BDA"/>
    <w:rsid w:val="002C2A26"/>
    <w:rsid w:val="002F6350"/>
    <w:rsid w:val="003178C9"/>
    <w:rsid w:val="00317D62"/>
    <w:rsid w:val="003B7230"/>
    <w:rsid w:val="003F1EF1"/>
    <w:rsid w:val="0042116B"/>
    <w:rsid w:val="00441882"/>
    <w:rsid w:val="004512DB"/>
    <w:rsid w:val="004D500B"/>
    <w:rsid w:val="005043E5"/>
    <w:rsid w:val="005112D0"/>
    <w:rsid w:val="005265EA"/>
    <w:rsid w:val="00555D05"/>
    <w:rsid w:val="005838D5"/>
    <w:rsid w:val="005B4C65"/>
    <w:rsid w:val="005F1199"/>
    <w:rsid w:val="00605364"/>
    <w:rsid w:val="006C5B88"/>
    <w:rsid w:val="00711B79"/>
    <w:rsid w:val="00743B5D"/>
    <w:rsid w:val="00774404"/>
    <w:rsid w:val="00796AAB"/>
    <w:rsid w:val="007B1595"/>
    <w:rsid w:val="00867987"/>
    <w:rsid w:val="0087445D"/>
    <w:rsid w:val="008879EE"/>
    <w:rsid w:val="008C24E5"/>
    <w:rsid w:val="008E1CE4"/>
    <w:rsid w:val="008E6253"/>
    <w:rsid w:val="00961FD7"/>
    <w:rsid w:val="00967931"/>
    <w:rsid w:val="0097665A"/>
    <w:rsid w:val="009C03A6"/>
    <w:rsid w:val="00A11FE8"/>
    <w:rsid w:val="00A46E16"/>
    <w:rsid w:val="00A82C28"/>
    <w:rsid w:val="00B40CFD"/>
    <w:rsid w:val="00BB4781"/>
    <w:rsid w:val="00BF5B24"/>
    <w:rsid w:val="00C137E2"/>
    <w:rsid w:val="00C2729B"/>
    <w:rsid w:val="00C44FB0"/>
    <w:rsid w:val="00C51F11"/>
    <w:rsid w:val="00C522DC"/>
    <w:rsid w:val="00C54409"/>
    <w:rsid w:val="00D85165"/>
    <w:rsid w:val="00D957DA"/>
    <w:rsid w:val="00DF329D"/>
    <w:rsid w:val="00E44FD9"/>
    <w:rsid w:val="00ED5FE5"/>
    <w:rsid w:val="00EE6B31"/>
    <w:rsid w:val="00EF1A8B"/>
    <w:rsid w:val="00F23305"/>
    <w:rsid w:val="00F606F0"/>
    <w:rsid w:val="00F81E87"/>
    <w:rsid w:val="00FB1EA0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5B11EAF"/>
  <w15:docId w15:val="{EE129179-929F-4E15-BF56-A06CBE39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4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6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350"/>
  </w:style>
  <w:style w:type="paragraph" w:styleId="a7">
    <w:name w:val="footer"/>
    <w:basedOn w:val="a"/>
    <w:link w:val="a8"/>
    <w:uiPriority w:val="99"/>
    <w:unhideWhenUsed/>
    <w:rsid w:val="002F6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350"/>
  </w:style>
  <w:style w:type="paragraph" w:styleId="a9">
    <w:name w:val="Balloon Text"/>
    <w:basedOn w:val="a"/>
    <w:link w:val="aa"/>
    <w:uiPriority w:val="99"/>
    <w:semiHidden/>
    <w:unhideWhenUsed/>
    <w:rsid w:val="00961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E6EA-1700-4F98-A573-6D365E0C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賢士 相川</cp:lastModifiedBy>
  <cp:revision>39</cp:revision>
  <cp:lastPrinted>2023-08-25T09:43:00Z</cp:lastPrinted>
  <dcterms:created xsi:type="dcterms:W3CDTF">2016-09-23T01:14:00Z</dcterms:created>
  <dcterms:modified xsi:type="dcterms:W3CDTF">2023-08-25T09:46:00Z</dcterms:modified>
</cp:coreProperties>
</file>